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327BAC50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CF2974">
        <w:rPr>
          <w:rFonts w:eastAsia="Times New Roman"/>
          <w:b/>
          <w:lang w:val="ro-RO"/>
        </w:rPr>
        <w:t>FARMAC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D253DD">
        <w:rPr>
          <w:rFonts w:eastAsia="Times New Roman"/>
          <w:b/>
          <w:lang w:val="ro-RO"/>
        </w:rPr>
        <w:t>DEPARTAMENTULUI DE FIZICĂ NUCELARĂ APLICATĂ – CENTRUL DE CERCETARE RADIOFARMACEUTICA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EE02A7">
      <w:pPr>
        <w:spacing w:line="276" w:lineRule="auto"/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3F6EA1CA" w:rsidR="000E581D" w:rsidRDefault="000E581D" w:rsidP="00CF2974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r w:rsidR="00D253DD">
        <w:t>(SS</w:t>
      </w:r>
      <w:r w:rsidR="00CF2974">
        <w:t>L</w:t>
      </w:r>
      <w:r w:rsidR="00D253DD">
        <w:t xml:space="preserve">D) </w:t>
      </w:r>
      <w:proofErr w:type="spellStart"/>
      <w:r w:rsidR="00EE02A7">
        <w:t>î</w:t>
      </w:r>
      <w:r w:rsidR="00D253DD">
        <w:t>n</w:t>
      </w:r>
      <w:proofErr w:type="spellEnd"/>
      <w:r w:rsidR="00D253DD">
        <w:t xml:space="preserve"> </w:t>
      </w:r>
      <w:proofErr w:type="spellStart"/>
      <w:r w:rsidR="00D253DD">
        <w:t>domeniul</w:t>
      </w:r>
      <w:proofErr w:type="spellEnd"/>
      <w:r w:rsidR="00D253DD">
        <w:t xml:space="preserve"> </w:t>
      </w:r>
      <w:proofErr w:type="spellStart"/>
      <w:r w:rsidR="00CF2974">
        <w:t>Farmacie</w:t>
      </w:r>
      <w:proofErr w:type="spellEnd"/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42448DBE" w14:textId="47A16B57" w:rsidR="00C92F07" w:rsidRDefault="00CF2974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r>
        <w:t xml:space="preserve">Minim 3 an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ontrolului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/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medicamentului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43F0E30C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EE02A7">
        <w:rPr>
          <w:rFonts w:eastAsia="Times New Roman"/>
          <w:color w:val="000000" w:themeColor="text1"/>
          <w:lang w:val="ro-RO"/>
        </w:rPr>
        <w:t>10</w:t>
      </w:r>
      <w:r w:rsidR="00E34688">
        <w:rPr>
          <w:rFonts w:eastAsia="Times New Roman"/>
          <w:color w:val="000000" w:themeColor="text1"/>
          <w:lang w:val="ro-RO"/>
        </w:rPr>
        <w:t>.0</w:t>
      </w:r>
      <w:r w:rsidR="00EE02A7">
        <w:rPr>
          <w:rFonts w:eastAsia="Times New Roman"/>
          <w:color w:val="000000" w:themeColor="text1"/>
          <w:lang w:val="ro-RO"/>
        </w:rPr>
        <w:t>3</w:t>
      </w:r>
      <w:r w:rsidR="00E34688">
        <w:rPr>
          <w:rFonts w:eastAsia="Times New Roman"/>
          <w:color w:val="000000" w:themeColor="text1"/>
          <w:lang w:val="ro-RO"/>
        </w:rPr>
        <w:t>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E34688">
        <w:rPr>
          <w:rFonts w:eastAsia="Times New Roman"/>
          <w:lang w:val="ro-RO"/>
        </w:rPr>
        <w:t>2</w:t>
      </w:r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39793881" w14:textId="3E0CFC77" w:rsidR="00CF2974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EduraLex</w:t>
      </w:r>
      <w:proofErr w:type="spellEnd"/>
      <w:r>
        <w:t xml:space="preserve">, </w:t>
      </w:r>
      <w:proofErr w:type="spellStart"/>
      <w:r>
        <w:t>volumul</w:t>
      </w:r>
      <w:proofErr w:type="spellEnd"/>
      <w:r>
        <w:t xml:space="preserve"> 4 GMP Guidelines, </w:t>
      </w:r>
      <w:proofErr w:type="spellStart"/>
      <w:r>
        <w:t>Partea</w:t>
      </w:r>
      <w:proofErr w:type="spellEnd"/>
      <w:r>
        <w:t xml:space="preserve"> I, II, I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nexe</w:t>
      </w:r>
      <w:proofErr w:type="spellEnd"/>
    </w:p>
    <w:p w14:paraId="133E40EB" w14:textId="2DB3EF3D" w:rsidR="00C53B39" w:rsidRDefault="00C53B39" w:rsidP="00C53B39">
      <w:pPr>
        <w:pStyle w:val="ListParagraph"/>
        <w:widowControl/>
        <w:suppressAutoHyphens w:val="0"/>
        <w:spacing w:after="160" w:line="259" w:lineRule="auto"/>
        <w:ind w:left="142"/>
        <w:jc w:val="both"/>
      </w:pPr>
      <w:hyperlink r:id="rId6" w:history="1">
        <w:r w:rsidRPr="00524C3E">
          <w:rPr>
            <w:rStyle w:val="Hyperlink"/>
          </w:rPr>
          <w:t>http://ec.europa.eu/health/documents/eudralex/vol-4</w:t>
        </w:r>
      </w:hyperlink>
      <w:r>
        <w:t xml:space="preserve"> </w:t>
      </w:r>
    </w:p>
    <w:p w14:paraId="5139F09C" w14:textId="16546B9D" w:rsidR="00EE02A7" w:rsidRDefault="00EE02A7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>Nucl</w:t>
      </w:r>
      <w:r w:rsidR="009B0099">
        <w:t>e</w:t>
      </w:r>
      <w:r>
        <w:t xml:space="preserve">ar and Radiochemistry Book, 2012, Authors: Josef Konya and Noemi M. Nagy </w:t>
      </w:r>
      <w:hyperlink r:id="rId7" w:anchor="book-description" w:history="1">
        <w:r w:rsidR="009B0099" w:rsidRPr="00EE6A02">
          <w:rPr>
            <w:rStyle w:val="Hyperlink"/>
          </w:rPr>
          <w:t>https://www.sciencedirect.com/book/9780123914309/nuclear-and-radiochemistry#book-description</w:t>
        </w:r>
      </w:hyperlink>
      <w:r w:rsidR="009B0099">
        <w:t xml:space="preserve"> Chapter 12 An Introduction to Nuclear Medicine;</w:t>
      </w:r>
    </w:p>
    <w:p w14:paraId="172C375B" w14:textId="60F00AF7" w:rsidR="009B0099" w:rsidRDefault="009B0099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 xml:space="preserve"> cu </w:t>
      </w:r>
      <w:proofErr w:type="spellStart"/>
      <w:r>
        <w:t>aplica</w:t>
      </w:r>
      <w:r w:rsidR="00725815">
        <w:t>ţ</w:t>
      </w:r>
      <w:r>
        <w:t>ii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medicina</w:t>
      </w:r>
      <w:proofErr w:type="spellEnd"/>
      <w:r>
        <w:t xml:space="preserve"> </w:t>
      </w:r>
      <w:proofErr w:type="spellStart"/>
      <w:r>
        <w:t>nuclear</w:t>
      </w:r>
      <w:r w:rsidR="00725815">
        <w:t>ă</w:t>
      </w:r>
      <w:proofErr w:type="spellEnd"/>
      <w:r>
        <w:t xml:space="preserve">, </w:t>
      </w:r>
      <w:proofErr w:type="spellStart"/>
      <w:r>
        <w:t>autori</w:t>
      </w:r>
      <w:proofErr w:type="spellEnd"/>
      <w:r>
        <w:t xml:space="preserve">: A. T. Balaban, I. </w:t>
      </w:r>
      <w:proofErr w:type="spellStart"/>
      <w:r>
        <w:t>G</w:t>
      </w:r>
      <w:r w:rsidR="00725815">
        <w:t>ă</w:t>
      </w:r>
      <w:r>
        <w:t>l</w:t>
      </w:r>
      <w:r w:rsidR="00725815">
        <w:t>ăţ</w:t>
      </w:r>
      <w:r>
        <w:t>eanu</w:t>
      </w:r>
      <w:proofErr w:type="spellEnd"/>
      <w:r>
        <w:t xml:space="preserve">, G. Georgescu, Ligia </w:t>
      </w:r>
      <w:proofErr w:type="spellStart"/>
      <w:r>
        <w:t>Simionescu</w:t>
      </w:r>
      <w:proofErr w:type="spellEnd"/>
      <w:r>
        <w:t>, 1979</w:t>
      </w:r>
      <w:r w:rsidR="00725815">
        <w:t>:</w:t>
      </w:r>
    </w:p>
    <w:p w14:paraId="2214925B" w14:textId="57B0F280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5: </w:t>
      </w:r>
      <w:proofErr w:type="spellStart"/>
      <w:r>
        <w:t>Trecerea</w:t>
      </w:r>
      <w:proofErr w:type="spellEnd"/>
      <w:r>
        <w:t xml:space="preserve"> de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la </w:t>
      </w:r>
      <w:proofErr w:type="spellStart"/>
      <w:r>
        <w:t>compu</w:t>
      </w:r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5D409FA3" w14:textId="6ABFAB57" w:rsidR="009B0099" w:rsidRDefault="009B0099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Capitolul</w:t>
      </w:r>
      <w:proofErr w:type="spellEnd"/>
      <w:r>
        <w:t xml:space="preserve"> 6: </w:t>
      </w:r>
      <w:proofErr w:type="spellStart"/>
      <w:r>
        <w:t>Controlul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al </w:t>
      </w:r>
      <w:proofErr w:type="spellStart"/>
      <w:r>
        <w:t>compu</w:t>
      </w:r>
      <w:r w:rsidR="00725815">
        <w:t>ş</w:t>
      </w:r>
      <w:r>
        <w:t>ilor</w:t>
      </w:r>
      <w:proofErr w:type="spellEnd"/>
      <w:r>
        <w:t xml:space="preserve"> </w:t>
      </w:r>
      <w:proofErr w:type="spellStart"/>
      <w:r>
        <w:t>marca</w:t>
      </w:r>
      <w:r w:rsidR="00725815">
        <w:t>ţ</w:t>
      </w:r>
      <w:r>
        <w:t>i</w:t>
      </w:r>
      <w:proofErr w:type="spellEnd"/>
      <w:r>
        <w:t xml:space="preserve"> </w:t>
      </w:r>
      <w:proofErr w:type="spellStart"/>
      <w:r>
        <w:t>radiofarmaceutici</w:t>
      </w:r>
      <w:proofErr w:type="spellEnd"/>
      <w:r>
        <w:t>;</w:t>
      </w:r>
    </w:p>
    <w:p w14:paraId="561D127A" w14:textId="327DB2FC" w:rsidR="008D27AF" w:rsidRDefault="008D27AF" w:rsidP="009B0099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t</w:t>
      </w:r>
      <w:r w:rsidR="00C53B39">
        <w:t>ă</w:t>
      </w:r>
      <w:proofErr w:type="spellEnd"/>
      <w:r>
        <w:t xml:space="preserve">: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care </w:t>
      </w:r>
      <w:proofErr w:type="spellStart"/>
      <w:r>
        <w:t>trateaz</w:t>
      </w:r>
      <w:r w:rsidR="00C53B39">
        <w:t>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ubiect</w:t>
      </w:r>
      <w:proofErr w:type="spellEnd"/>
      <w:r>
        <w:t xml:space="preserve"> sunt </w:t>
      </w:r>
      <w:proofErr w:type="spellStart"/>
      <w:r>
        <w:t>acceptate</w:t>
      </w:r>
      <w:proofErr w:type="spellEnd"/>
      <w:r>
        <w:t>.</w:t>
      </w:r>
    </w:p>
    <w:p w14:paraId="0DDC345A" w14:textId="00451E8A" w:rsidR="006C4786" w:rsidRDefault="006C4786" w:rsidP="006C478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Ghid</w:t>
      </w:r>
      <w:proofErr w:type="spellEnd"/>
      <w:r>
        <w:t xml:space="preserve"> de </w:t>
      </w:r>
      <w:proofErr w:type="spellStart"/>
      <w:r>
        <w:t>Bun</w:t>
      </w:r>
      <w:r w:rsidR="00725815">
        <w:t>ă</w:t>
      </w:r>
      <w:proofErr w:type="spellEnd"/>
      <w:r>
        <w:t xml:space="preserve"> </w:t>
      </w:r>
      <w:proofErr w:type="spellStart"/>
      <w:r>
        <w:t>Practic</w:t>
      </w:r>
      <w:r w:rsidR="00725815">
        <w:t>ă</w:t>
      </w:r>
      <w:proofErr w:type="spellEnd"/>
      <w:r>
        <w:t xml:space="preserve"> de </w:t>
      </w:r>
      <w:proofErr w:type="spellStart"/>
      <w:r>
        <w:t>Fabrica</w:t>
      </w:r>
      <w:r w:rsidR="00725815">
        <w:t>ţ</w:t>
      </w:r>
      <w:r>
        <w:t>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de </w:t>
      </w:r>
      <w:proofErr w:type="spellStart"/>
      <w:r>
        <w:t>uz</w:t>
      </w:r>
      <w:proofErr w:type="spellEnd"/>
      <w:r>
        <w:t xml:space="preserve"> </w:t>
      </w:r>
      <w:proofErr w:type="spellStart"/>
      <w:r>
        <w:t>uman</w:t>
      </w:r>
      <w:proofErr w:type="spellEnd"/>
      <w:r w:rsidR="00725815">
        <w:t>:</w:t>
      </w:r>
    </w:p>
    <w:p w14:paraId="14B30468" w14:textId="06FE80EA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1: FABRICA</w:t>
      </w:r>
      <w:r w:rsidR="00725815">
        <w:t>Ţ</w:t>
      </w:r>
      <w:r>
        <w:t>IA MEDICAMENTELOR STERILE;</w:t>
      </w:r>
    </w:p>
    <w:p w14:paraId="4EA6DDB9" w14:textId="745A20EC" w:rsidR="006C4786" w:rsidRDefault="006C4786" w:rsidP="006C4786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Anexa</w:t>
      </w:r>
      <w:proofErr w:type="spellEnd"/>
      <w:r>
        <w:t xml:space="preserve"> 2: FABRICA</w:t>
      </w:r>
      <w:r w:rsidR="00725815">
        <w:t>Ţ</w:t>
      </w:r>
      <w:r>
        <w:t xml:space="preserve">IA MEDICAMENTELOR RADIOFARMACEUTICE; </w:t>
      </w:r>
    </w:p>
    <w:p w14:paraId="6D48CB6D" w14:textId="0147B582" w:rsidR="00725815" w:rsidRDefault="006C4786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>
        <w:t>Lege</w:t>
      </w:r>
      <w:r w:rsidR="00725815">
        <w:t>a</w:t>
      </w:r>
      <w:proofErr w:type="spellEnd"/>
      <w:r>
        <w:t xml:space="preserve"> 111/1996 </w:t>
      </w:r>
      <w:proofErr w:type="spellStart"/>
      <w:r>
        <w:t>republicat</w:t>
      </w:r>
      <w:r w:rsidR="00725815">
        <w:t>ă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esf</w:t>
      </w:r>
      <w:r w:rsidR="00725815">
        <w:t>ăş</w:t>
      </w:r>
      <w:r>
        <w:t>urarea</w:t>
      </w:r>
      <w:proofErr w:type="spellEnd"/>
      <w:r>
        <w:t xml:space="preserve"> </w:t>
      </w:r>
      <w:proofErr w:type="spellStart"/>
      <w:r w:rsidR="00725815">
        <w:t>î</w:t>
      </w:r>
      <w:r>
        <w:t>n</w:t>
      </w:r>
      <w:proofErr w:type="spellEnd"/>
      <w:r>
        <w:t xml:space="preserve"> </w:t>
      </w:r>
      <w:proofErr w:type="spellStart"/>
      <w:r>
        <w:t>siguran</w:t>
      </w:r>
      <w:r w:rsidR="00725815">
        <w:t>ţă</w:t>
      </w:r>
      <w:proofErr w:type="spellEnd"/>
      <w:r>
        <w:t xml:space="preserve">, </w:t>
      </w:r>
      <w:proofErr w:type="spellStart"/>
      <w:r>
        <w:t>reglementarea</w:t>
      </w:r>
      <w:proofErr w:type="spellEnd"/>
      <w:r>
        <w:t xml:space="preserve">, </w:t>
      </w:r>
      <w:proofErr w:type="spellStart"/>
      <w:r>
        <w:t>autorizarea</w:t>
      </w:r>
      <w:proofErr w:type="spellEnd"/>
      <w:r>
        <w:t xml:space="preserve"> </w:t>
      </w:r>
      <w:proofErr w:type="spellStart"/>
      <w:r w:rsidR="00725815">
        <w:t>ş</w:t>
      </w:r>
      <w:r>
        <w:t>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ctivit</w:t>
      </w:r>
      <w:r w:rsidR="00725815">
        <w:t>ăţ</w:t>
      </w:r>
      <w:r>
        <w:t>ilor</w:t>
      </w:r>
      <w:proofErr w:type="spellEnd"/>
      <w:r>
        <w:t xml:space="preserve"> </w:t>
      </w:r>
      <w:proofErr w:type="spellStart"/>
      <w:r>
        <w:t>nucleare</w:t>
      </w:r>
      <w:proofErr w:type="spellEnd"/>
      <w:r w:rsidR="00725815">
        <w:t xml:space="preserve">, cu </w:t>
      </w:r>
      <w:proofErr w:type="spellStart"/>
      <w:r w:rsidR="00725815">
        <w:t>modificările</w:t>
      </w:r>
      <w:proofErr w:type="spellEnd"/>
      <w:r w:rsidR="00725815">
        <w:t xml:space="preserve"> </w:t>
      </w:r>
      <w:proofErr w:type="spellStart"/>
      <w:r w:rsidR="00725815">
        <w:t>şi</w:t>
      </w:r>
      <w:proofErr w:type="spellEnd"/>
      <w:r w:rsidR="00725815">
        <w:t xml:space="preserve"> </w:t>
      </w:r>
      <w:proofErr w:type="spellStart"/>
      <w:r w:rsidR="00725815">
        <w:t>completările</w:t>
      </w:r>
      <w:proofErr w:type="spellEnd"/>
      <w:r w:rsidR="00725815">
        <w:t xml:space="preserve"> </w:t>
      </w:r>
      <w:proofErr w:type="spellStart"/>
      <w:r w:rsidR="00725815">
        <w:t>ulterioare</w:t>
      </w:r>
      <w:proofErr w:type="spellEnd"/>
      <w:r w:rsidR="00725815">
        <w:t>.</w:t>
      </w:r>
    </w:p>
    <w:p w14:paraId="59F2B701" w14:textId="3855CCAE" w:rsidR="001F1150" w:rsidRPr="00112B1B" w:rsidRDefault="00725815" w:rsidP="00725815">
      <w:pPr>
        <w:pStyle w:val="ListParagraph"/>
        <w:widowControl/>
        <w:suppressAutoHyphens w:val="0"/>
        <w:spacing w:after="160" w:line="259" w:lineRule="auto"/>
        <w:ind w:left="142"/>
        <w:jc w:val="both"/>
      </w:pPr>
      <w:proofErr w:type="spellStart"/>
      <w:r>
        <w:t>Norme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de Securitate </w:t>
      </w:r>
      <w:proofErr w:type="spellStart"/>
      <w:r>
        <w:t>Radiologică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CNCAN</w:t>
      </w:r>
      <w:r w:rsidR="00D833F8">
        <w:t>.</w:t>
      </w:r>
    </w:p>
    <w:sectPr w:rsidR="001F1150" w:rsidRPr="00112B1B" w:rsidSect="00725815">
      <w:pgSz w:w="12240" w:h="15840"/>
      <w:pgMar w:top="0" w:right="616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C4DF8"/>
    <w:rsid w:val="00333CD5"/>
    <w:rsid w:val="00374D48"/>
    <w:rsid w:val="00397E78"/>
    <w:rsid w:val="003B4802"/>
    <w:rsid w:val="0044552D"/>
    <w:rsid w:val="00447FD1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6C4786"/>
    <w:rsid w:val="00712F44"/>
    <w:rsid w:val="00725815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57096"/>
    <w:rsid w:val="00886A80"/>
    <w:rsid w:val="0089450D"/>
    <w:rsid w:val="008D27AF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B0099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53B39"/>
    <w:rsid w:val="00C744C8"/>
    <w:rsid w:val="00C830F8"/>
    <w:rsid w:val="00C856E8"/>
    <w:rsid w:val="00C92F07"/>
    <w:rsid w:val="00C97377"/>
    <w:rsid w:val="00CF2974"/>
    <w:rsid w:val="00CF4372"/>
    <w:rsid w:val="00D025B2"/>
    <w:rsid w:val="00D15977"/>
    <w:rsid w:val="00D21989"/>
    <w:rsid w:val="00D253DD"/>
    <w:rsid w:val="00D269F1"/>
    <w:rsid w:val="00D32409"/>
    <w:rsid w:val="00D36A65"/>
    <w:rsid w:val="00D814A6"/>
    <w:rsid w:val="00D833F8"/>
    <w:rsid w:val="00D94D77"/>
    <w:rsid w:val="00DF4B30"/>
    <w:rsid w:val="00E016B5"/>
    <w:rsid w:val="00E337C8"/>
    <w:rsid w:val="00E34688"/>
    <w:rsid w:val="00E4053C"/>
    <w:rsid w:val="00E45C16"/>
    <w:rsid w:val="00E52146"/>
    <w:rsid w:val="00E52A38"/>
    <w:rsid w:val="00EA5556"/>
    <w:rsid w:val="00EA7938"/>
    <w:rsid w:val="00ED23C8"/>
    <w:rsid w:val="00ED6736"/>
    <w:rsid w:val="00EE02A7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1B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book/9780123914309/nuclear-and-radiochemist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health/documents/eudralex/vol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3C02-1FD6-405C-90D3-93C5D24A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andreia brotea</cp:lastModifiedBy>
  <cp:revision>3</cp:revision>
  <cp:lastPrinted>2022-01-19T06:59:00Z</cp:lastPrinted>
  <dcterms:created xsi:type="dcterms:W3CDTF">2022-02-08T10:29:00Z</dcterms:created>
  <dcterms:modified xsi:type="dcterms:W3CDTF">2022-02-09T08:18:00Z</dcterms:modified>
</cp:coreProperties>
</file>